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0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608"/>
      </w:tblGrid>
      <w:tr w:rsidR="00C77CE5" w:rsidRPr="00C77CE5" w:rsidTr="00C77CE5">
        <w:trPr>
          <w:trHeight w:val="618"/>
        </w:trPr>
        <w:tc>
          <w:tcPr>
            <w:tcW w:w="13608" w:type="dxa"/>
          </w:tcPr>
          <w:p w:rsidR="00C77CE5" w:rsidRPr="00C77CE5" w:rsidRDefault="00BF67FC" w:rsidP="00C77CE5">
            <w:pPr>
              <w:spacing w:after="200" w:line="276" w:lineRule="auto"/>
              <w:rPr>
                <w:b/>
              </w:rPr>
            </w:pPr>
            <w:r>
              <w:rPr>
                <w:b/>
                <w:iCs/>
              </w:rPr>
              <w:t xml:space="preserve">Focus Area (MUST COMPLETE THIS </w:t>
            </w:r>
            <w:r w:rsidR="00C77CE5">
              <w:rPr>
                <w:b/>
                <w:iCs/>
              </w:rPr>
              <w:t xml:space="preserve">TABLE </w:t>
            </w:r>
            <w:r>
              <w:rPr>
                <w:b/>
                <w:iCs/>
              </w:rPr>
              <w:t xml:space="preserve">SEPARATELY </w:t>
            </w:r>
            <w:r w:rsidR="00C77CE5">
              <w:rPr>
                <w:b/>
                <w:iCs/>
              </w:rPr>
              <w:t>FOR EACH FOCUS AREA, Child Abuse and Neglect, Motor Vehicle, S</w:t>
            </w:r>
            <w:bookmarkStart w:id="0" w:name="_GoBack"/>
            <w:bookmarkEnd w:id="0"/>
            <w:r w:rsidR="00C77CE5">
              <w:rPr>
                <w:b/>
                <w:iCs/>
              </w:rPr>
              <w:t>exual/Intimate Partner Violence, and Traumatic Brain Injury)</w:t>
            </w:r>
            <w:r w:rsidR="00C77CE5" w:rsidRPr="00C77CE5">
              <w:rPr>
                <w:b/>
                <w:iCs/>
              </w:rPr>
              <w:t xml:space="preserve">: </w:t>
            </w:r>
          </w:p>
        </w:tc>
      </w:tr>
      <w:tr w:rsidR="00C77CE5" w:rsidRPr="00C77CE5" w:rsidTr="00C77CE5">
        <w:trPr>
          <w:trHeight w:val="618"/>
        </w:trPr>
        <w:tc>
          <w:tcPr>
            <w:tcW w:w="13608" w:type="dxa"/>
          </w:tcPr>
          <w:p w:rsidR="00C77CE5" w:rsidRDefault="00C77CE5" w:rsidP="00C77CE5">
            <w:pPr>
              <w:spacing w:after="200"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Key Activities Related to Focus Area </w:t>
            </w:r>
            <w:r w:rsidRPr="00C77CE5">
              <w:rPr>
                <w:b/>
                <w:iCs/>
              </w:rPr>
              <w:t xml:space="preserve">1: </w:t>
            </w:r>
          </w:p>
          <w:p w:rsidR="00C77CE5" w:rsidRDefault="00C77CE5" w:rsidP="00C77CE5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C77CE5" w:rsidRDefault="00C77CE5" w:rsidP="00C77CE5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77CE5" w:rsidRPr="00C77CE5" w:rsidRDefault="00C77CE5" w:rsidP="00C77CE5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</w:tr>
      <w:tr w:rsidR="00C77CE5" w:rsidRPr="00C77CE5" w:rsidTr="00C77CE5">
        <w:trPr>
          <w:trHeight w:val="618"/>
        </w:trPr>
        <w:tc>
          <w:tcPr>
            <w:tcW w:w="13608" w:type="dxa"/>
            <w:vAlign w:val="center"/>
          </w:tcPr>
          <w:p w:rsidR="00C77CE5" w:rsidRPr="00C77CE5" w:rsidRDefault="00C77CE5" w:rsidP="00BF67FC">
            <w:pPr>
              <w:spacing w:after="200" w:line="276" w:lineRule="auto"/>
              <w:rPr>
                <w:b/>
                <w:iCs/>
              </w:rPr>
            </w:pPr>
            <w:r w:rsidRPr="00C77CE5">
              <w:rPr>
                <w:b/>
                <w:iCs/>
              </w:rPr>
              <w:t xml:space="preserve">Project YEAR 1  </w:t>
            </w:r>
          </w:p>
        </w:tc>
      </w:tr>
    </w:tbl>
    <w:tbl>
      <w:tblPr>
        <w:tblW w:w="13623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3"/>
      </w:tblGrid>
      <w:tr w:rsidR="00C77CE5" w:rsidRPr="00C77CE5" w:rsidTr="00637E38">
        <w:trPr>
          <w:trHeight w:val="3552"/>
        </w:trPr>
        <w:tc>
          <w:tcPr>
            <w:tcW w:w="13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77CE5" w:rsidRPr="00C77CE5" w:rsidRDefault="000508F3" w:rsidP="00C77CE5">
            <w:pPr>
              <w:rPr>
                <w:b/>
                <w:iCs/>
              </w:rPr>
            </w:pPr>
            <w:r>
              <w:rPr>
                <w:b/>
                <w:iCs/>
              </w:rPr>
              <w:t>List evaluation questions related to this focus area</w:t>
            </w:r>
            <w:r w:rsidR="00C77CE5" w:rsidRPr="00C77CE5">
              <w:rPr>
                <w:b/>
                <w:iCs/>
              </w:rPr>
              <w:t xml:space="preserve">.  </w:t>
            </w:r>
            <w:r>
              <w:rPr>
                <w:b/>
                <w:iCs/>
              </w:rPr>
              <w:t>Limit of</w:t>
            </w:r>
            <w:r w:rsidR="00C77CE5" w:rsidRPr="00C77CE5">
              <w:rPr>
                <w:b/>
                <w:iCs/>
              </w:rPr>
              <w:t xml:space="preserve"> 300 words.</w:t>
            </w:r>
          </w:p>
          <w:p w:rsidR="00C77CE5" w:rsidRPr="00C77CE5" w:rsidRDefault="00C77CE5" w:rsidP="00C77CE5">
            <w:pPr>
              <w:rPr>
                <w:b/>
                <w:iCs/>
              </w:rPr>
            </w:pPr>
          </w:p>
          <w:p w:rsidR="00C77CE5" w:rsidRPr="00C77CE5" w:rsidRDefault="00C77CE5" w:rsidP="00C77CE5">
            <w:pPr>
              <w:rPr>
                <w:b/>
                <w:iCs/>
              </w:rPr>
            </w:pPr>
          </w:p>
          <w:p w:rsidR="00C77CE5" w:rsidRPr="00C77CE5" w:rsidRDefault="00C77CE5" w:rsidP="00C77CE5">
            <w:pPr>
              <w:rPr>
                <w:b/>
                <w:iCs/>
              </w:rPr>
            </w:pPr>
          </w:p>
        </w:tc>
      </w:tr>
    </w:tbl>
    <w:tbl>
      <w:tblPr>
        <w:tblStyle w:val="TableGrid"/>
        <w:tblW w:w="1358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"/>
        <w:gridCol w:w="2419"/>
        <w:gridCol w:w="2340"/>
        <w:gridCol w:w="2430"/>
        <w:gridCol w:w="1980"/>
        <w:gridCol w:w="2070"/>
        <w:gridCol w:w="2340"/>
      </w:tblGrid>
      <w:tr w:rsidR="00BD7CB2" w:rsidRPr="00C77CE5" w:rsidTr="00BD7CB2">
        <w:trPr>
          <w:gridBefore w:val="1"/>
          <w:wBefore w:w="6" w:type="dxa"/>
          <w:trHeight w:val="267"/>
        </w:trPr>
        <w:tc>
          <w:tcPr>
            <w:tcW w:w="2419" w:type="dxa"/>
            <w:vAlign w:val="center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Key Activities</w:t>
            </w:r>
          </w:p>
          <w:p w:rsidR="00BD7CB2" w:rsidRPr="00C77CE5" w:rsidRDefault="00BD7CB2" w:rsidP="00BF67FC">
            <w:pPr>
              <w:spacing w:after="200" w:line="276" w:lineRule="auto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BD7CB2" w:rsidRPr="00C77CE5" w:rsidRDefault="00BD7CB2" w:rsidP="00637E38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</w:rPr>
              <w:t>Data Source/Collection Method/Frequency</w:t>
            </w:r>
          </w:p>
        </w:tc>
        <w:tc>
          <w:tcPr>
            <w:tcW w:w="2430" w:type="dxa"/>
            <w:vAlign w:val="center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ist of Key Partners</w:t>
            </w:r>
          </w:p>
        </w:tc>
        <w:tc>
          <w:tcPr>
            <w:tcW w:w="1980" w:type="dxa"/>
            <w:vAlign w:val="center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hort and Mid-Term Outcomes</w:t>
            </w:r>
            <w:r w:rsidRPr="00637E38">
              <w:rPr>
                <w:b/>
              </w:rPr>
              <w:t xml:space="preserve"> (must include risk and protective factors in addition to health impact)</w:t>
            </w:r>
          </w:p>
        </w:tc>
        <w:tc>
          <w:tcPr>
            <w:tcW w:w="2070" w:type="dxa"/>
          </w:tcPr>
          <w:p w:rsidR="00BD7CB2" w:rsidRPr="00C77CE5" w:rsidRDefault="00BD7CB2" w:rsidP="00C77CE5">
            <w:pPr>
              <w:rPr>
                <w:b/>
              </w:rPr>
            </w:pPr>
            <w:r w:rsidRPr="00BD7CB2">
              <w:rPr>
                <w:b/>
              </w:rPr>
              <w:t>Long-Term Outcomes (behavior change, morbidity, mortality)</w:t>
            </w:r>
          </w:p>
        </w:tc>
        <w:tc>
          <w:tcPr>
            <w:tcW w:w="2340" w:type="dxa"/>
            <w:vAlign w:val="center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  <w:r w:rsidRPr="00C77CE5">
              <w:rPr>
                <w:b/>
              </w:rPr>
              <w:t>Timeline (including data collection period, analysis, reporting, dissemination, etc.)</w:t>
            </w:r>
          </w:p>
        </w:tc>
      </w:tr>
      <w:tr w:rsidR="00BD7CB2" w:rsidRPr="00C77CE5" w:rsidTr="00BD7CB2">
        <w:tc>
          <w:tcPr>
            <w:tcW w:w="2425" w:type="dxa"/>
            <w:gridSpan w:val="2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  <w:r w:rsidRPr="00C77CE5">
              <w:rPr>
                <w:b/>
              </w:rPr>
              <w:t xml:space="preserve">1. </w:t>
            </w:r>
          </w:p>
        </w:tc>
        <w:tc>
          <w:tcPr>
            <w:tcW w:w="234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243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198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BD7CB2" w:rsidRPr="00C77CE5" w:rsidRDefault="00BD7CB2" w:rsidP="00C77CE5">
            <w:pPr>
              <w:rPr>
                <w:b/>
              </w:rPr>
            </w:pPr>
          </w:p>
        </w:tc>
        <w:tc>
          <w:tcPr>
            <w:tcW w:w="234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</w:tr>
      <w:tr w:rsidR="00BD7CB2" w:rsidRPr="00C77CE5" w:rsidTr="00BD7CB2">
        <w:tc>
          <w:tcPr>
            <w:tcW w:w="2425" w:type="dxa"/>
            <w:gridSpan w:val="2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  <w:r w:rsidRPr="00C77CE5">
              <w:rPr>
                <w:b/>
              </w:rPr>
              <w:t xml:space="preserve">2. </w:t>
            </w:r>
          </w:p>
        </w:tc>
        <w:tc>
          <w:tcPr>
            <w:tcW w:w="234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243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198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BD7CB2" w:rsidRPr="00C77CE5" w:rsidRDefault="00BD7CB2" w:rsidP="00C77CE5">
            <w:pPr>
              <w:rPr>
                <w:b/>
              </w:rPr>
            </w:pPr>
          </w:p>
        </w:tc>
        <w:tc>
          <w:tcPr>
            <w:tcW w:w="234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</w:tr>
      <w:tr w:rsidR="00BD7CB2" w:rsidRPr="00C77CE5" w:rsidTr="00BD7CB2">
        <w:tc>
          <w:tcPr>
            <w:tcW w:w="2425" w:type="dxa"/>
            <w:gridSpan w:val="2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243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1980" w:type="dxa"/>
          </w:tcPr>
          <w:p w:rsidR="00BD7CB2" w:rsidRPr="00C77CE5" w:rsidRDefault="00BD7CB2" w:rsidP="00C77CE5">
            <w:pPr>
              <w:spacing w:after="200" w:line="276" w:lineRule="auto"/>
            </w:pPr>
          </w:p>
        </w:tc>
        <w:tc>
          <w:tcPr>
            <w:tcW w:w="2070" w:type="dxa"/>
          </w:tcPr>
          <w:p w:rsidR="00BD7CB2" w:rsidRPr="00C77CE5" w:rsidRDefault="00BD7CB2" w:rsidP="00C77CE5">
            <w:pPr>
              <w:rPr>
                <w:b/>
              </w:rPr>
            </w:pPr>
          </w:p>
        </w:tc>
        <w:tc>
          <w:tcPr>
            <w:tcW w:w="234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</w:tr>
      <w:tr w:rsidR="00BD7CB2" w:rsidRPr="00C77CE5" w:rsidTr="00BD7CB2">
        <w:tc>
          <w:tcPr>
            <w:tcW w:w="2425" w:type="dxa"/>
            <w:gridSpan w:val="2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  <w:r w:rsidRPr="00C77CE5">
              <w:rPr>
                <w:b/>
              </w:rPr>
              <w:t xml:space="preserve">4. </w:t>
            </w:r>
          </w:p>
        </w:tc>
        <w:tc>
          <w:tcPr>
            <w:tcW w:w="234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243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198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  <w:tc>
          <w:tcPr>
            <w:tcW w:w="2070" w:type="dxa"/>
          </w:tcPr>
          <w:p w:rsidR="00BD7CB2" w:rsidRPr="00C77CE5" w:rsidRDefault="00BD7CB2" w:rsidP="00C77CE5">
            <w:pPr>
              <w:rPr>
                <w:b/>
              </w:rPr>
            </w:pPr>
          </w:p>
        </w:tc>
        <w:tc>
          <w:tcPr>
            <w:tcW w:w="2340" w:type="dxa"/>
          </w:tcPr>
          <w:p w:rsidR="00BD7CB2" w:rsidRPr="00C77CE5" w:rsidRDefault="00BD7CB2" w:rsidP="00C77CE5">
            <w:pPr>
              <w:spacing w:after="200" w:line="276" w:lineRule="auto"/>
              <w:rPr>
                <w:b/>
              </w:rPr>
            </w:pPr>
          </w:p>
        </w:tc>
      </w:tr>
    </w:tbl>
    <w:p w:rsidR="00C77CE5" w:rsidRPr="00C77CE5" w:rsidRDefault="00C77CE5" w:rsidP="00C77CE5">
      <w:pPr>
        <w:rPr>
          <w:b/>
          <w:u w:val="single"/>
        </w:rPr>
      </w:pPr>
      <w:r w:rsidRPr="00C77CE5">
        <w:rPr>
          <w:b/>
          <w:u w:val="single"/>
        </w:rPr>
        <w:lastRenderedPageBreak/>
        <w:t>Year 1 Narrative:  Implementation Activities</w:t>
      </w:r>
    </w:p>
    <w:p w:rsidR="00C77CE5" w:rsidRPr="00C77CE5" w:rsidRDefault="00C77CE5" w:rsidP="00C77CE5">
      <w:pPr>
        <w:numPr>
          <w:ilvl w:val="0"/>
          <w:numId w:val="2"/>
        </w:numPr>
      </w:pPr>
      <w:r w:rsidRPr="00C77CE5">
        <w:t>Please list any barriers or challenges you encountered in conducting these activities, and, if relevant, strategies that you employed to address them.</w:t>
      </w:r>
    </w:p>
    <w:p w:rsidR="00C77CE5" w:rsidRPr="00C77CE5" w:rsidRDefault="00C77CE5" w:rsidP="00C77CE5">
      <w:pPr>
        <w:numPr>
          <w:ilvl w:val="0"/>
          <w:numId w:val="2"/>
        </w:numPr>
      </w:pPr>
      <w:r w:rsidRPr="00C77CE5">
        <w:t>Please list any factors that assisted in the implementation of activities this year.</w:t>
      </w:r>
    </w:p>
    <w:p w:rsidR="00C77CE5" w:rsidRPr="00C77CE5" w:rsidRDefault="00C77CE5" w:rsidP="00C77CE5"/>
    <w:p w:rsidR="00C77CE5" w:rsidRPr="00C77CE5" w:rsidRDefault="00C77CE5" w:rsidP="00C77CE5">
      <w:pPr>
        <w:rPr>
          <w:b/>
          <w:u w:val="single"/>
        </w:rPr>
      </w:pPr>
      <w:r w:rsidRPr="00C77CE5">
        <w:rPr>
          <w:b/>
          <w:u w:val="single"/>
        </w:rPr>
        <w:t>Evaluation Plan Narrative: Description of Key Activities in Years 2-4 (5 pages or less)</w:t>
      </w:r>
    </w:p>
    <w:p w:rsidR="00C77CE5" w:rsidRPr="00C77CE5" w:rsidRDefault="00C77CE5" w:rsidP="00C77CE5">
      <w:pPr>
        <w:numPr>
          <w:ilvl w:val="0"/>
          <w:numId w:val="1"/>
        </w:numPr>
      </w:pPr>
      <w:r w:rsidRPr="00C77CE5">
        <w:t>Include key activities quarterly for year 2.</w:t>
      </w:r>
    </w:p>
    <w:p w:rsidR="00C77CE5" w:rsidRPr="00C77CE5" w:rsidRDefault="00C77CE5" w:rsidP="00C77CE5">
      <w:pPr>
        <w:numPr>
          <w:ilvl w:val="0"/>
          <w:numId w:val="1"/>
        </w:numPr>
      </w:pPr>
      <w:r w:rsidRPr="00C77CE5">
        <w:t xml:space="preserve">Include key activities annually for years 3 and 4.  </w:t>
      </w:r>
    </w:p>
    <w:p w:rsidR="00C77CE5" w:rsidRDefault="00C77CE5" w:rsidP="00C77CE5">
      <w:pPr>
        <w:numPr>
          <w:ilvl w:val="0"/>
          <w:numId w:val="1"/>
        </w:numPr>
      </w:pPr>
      <w:r w:rsidRPr="00C77CE5">
        <w:t xml:space="preserve">List any key evaluation products created as a result of the evaluation. </w:t>
      </w:r>
    </w:p>
    <w:p w:rsidR="00BD7CB2" w:rsidRPr="00C77CE5" w:rsidRDefault="00BD7CB2" w:rsidP="00C77CE5">
      <w:pPr>
        <w:numPr>
          <w:ilvl w:val="0"/>
          <w:numId w:val="1"/>
        </w:numPr>
      </w:pPr>
      <w:r>
        <w:t>Describe your plan for translating and disseminating key findings or tools to inform practice changes and/or celebrate successes.</w:t>
      </w:r>
    </w:p>
    <w:sectPr w:rsidR="00BD7CB2" w:rsidRPr="00C77CE5" w:rsidSect="00C77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E5" w:rsidRDefault="00C77CE5" w:rsidP="008B5D54">
      <w:pPr>
        <w:spacing w:after="0" w:line="240" w:lineRule="auto"/>
      </w:pPr>
      <w:r>
        <w:separator/>
      </w:r>
    </w:p>
  </w:endnote>
  <w:endnote w:type="continuationSeparator" w:id="0">
    <w:p w:rsidR="00C77CE5" w:rsidRDefault="00C77CE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E5" w:rsidRDefault="00C77CE5" w:rsidP="008B5D54">
      <w:pPr>
        <w:spacing w:after="0" w:line="240" w:lineRule="auto"/>
      </w:pPr>
      <w:r>
        <w:separator/>
      </w:r>
    </w:p>
  </w:footnote>
  <w:footnote w:type="continuationSeparator" w:id="0">
    <w:p w:rsidR="00C77CE5" w:rsidRDefault="00C77CE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DFF"/>
    <w:multiLevelType w:val="hybridMultilevel"/>
    <w:tmpl w:val="431A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331"/>
    <w:multiLevelType w:val="hybridMultilevel"/>
    <w:tmpl w:val="F3DA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569"/>
    <w:multiLevelType w:val="hybridMultilevel"/>
    <w:tmpl w:val="C608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F16C3"/>
    <w:multiLevelType w:val="hybridMultilevel"/>
    <w:tmpl w:val="E624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E5"/>
    <w:rsid w:val="000508F3"/>
    <w:rsid w:val="00637E38"/>
    <w:rsid w:val="006C6578"/>
    <w:rsid w:val="008B5D54"/>
    <w:rsid w:val="00B55735"/>
    <w:rsid w:val="00B608AC"/>
    <w:rsid w:val="00BD7CB2"/>
    <w:rsid w:val="00BF67FC"/>
    <w:rsid w:val="00C77CE5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CommentText">
    <w:name w:val="annotation text"/>
    <w:basedOn w:val="Normal"/>
    <w:link w:val="CommentTextChar"/>
    <w:semiHidden/>
    <w:rsid w:val="00C7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7CE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C77CE5"/>
    <w:rPr>
      <w:sz w:val="16"/>
      <w:szCs w:val="16"/>
    </w:rPr>
  </w:style>
  <w:style w:type="table" w:styleId="TableGrid">
    <w:name w:val="Table Grid"/>
    <w:basedOn w:val="TableNormal"/>
    <w:rsid w:val="00C7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E297-6E67-448F-8690-43471117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04T15:09:00Z</dcterms:created>
  <dcterms:modified xsi:type="dcterms:W3CDTF">2015-12-04T15:2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5T22:51:25.9163972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